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45" w:rsidRDefault="00423E45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0390" w:rsidRDefault="000C0390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316372" w:rsidRPr="00943435" w:rsidRDefault="0044512B" w:rsidP="00316372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372">
        <w:rPr>
          <w:rFonts w:ascii="Times New Roman" w:hAnsi="Times New Roman" w:cs="Times New Roman"/>
          <w:sz w:val="24"/>
          <w:szCs w:val="24"/>
        </w:rPr>
        <w:t>т</w:t>
      </w:r>
      <w:r w:rsidR="00423E45">
        <w:rPr>
          <w:rFonts w:ascii="Times New Roman" w:hAnsi="Times New Roman" w:cs="Times New Roman"/>
          <w:sz w:val="24"/>
          <w:szCs w:val="24"/>
        </w:rPr>
        <w:t xml:space="preserve"> </w:t>
      </w:r>
      <w:r w:rsidR="00B74F05">
        <w:rPr>
          <w:rFonts w:ascii="Times New Roman" w:hAnsi="Times New Roman" w:cs="Times New Roman"/>
          <w:sz w:val="24"/>
          <w:szCs w:val="24"/>
          <w:u w:val="single"/>
        </w:rPr>
        <w:t xml:space="preserve">20.08.2020 </w:t>
      </w:r>
      <w:r w:rsidR="00316372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B74F05">
        <w:rPr>
          <w:rFonts w:ascii="Times New Roman" w:hAnsi="Times New Roman" w:cs="Times New Roman"/>
          <w:sz w:val="24"/>
          <w:szCs w:val="24"/>
        </w:rPr>
        <w:t>109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121"/>
      <w:bookmarkEnd w:id="1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>Угличского муниципального района №</w:t>
      </w:r>
      <w:r w:rsidR="00423E4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B4A14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6C6064">
        <w:rPr>
          <w:rFonts w:ascii="Times New Roman" w:hAnsi="Times New Roman" w:cs="Times New Roman"/>
          <w:b/>
          <w:sz w:val="27"/>
          <w:szCs w:val="27"/>
        </w:rPr>
        <w:t>Ильинский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0C6C1B">
        <w:rPr>
          <w:rFonts w:ascii="Times New Roman" w:hAnsi="Times New Roman" w:cs="Times New Roman"/>
          <w:b/>
          <w:sz w:val="27"/>
          <w:szCs w:val="27"/>
        </w:rPr>
        <w:t>2021-2022-2023</w:t>
      </w:r>
      <w:r w:rsidRPr="00B92C61">
        <w:rPr>
          <w:rFonts w:ascii="Times New Roman" w:hAnsi="Times New Roman" w:cs="Times New Roman"/>
          <w:b/>
          <w:sz w:val="27"/>
          <w:szCs w:val="27"/>
        </w:rPr>
        <w:t xml:space="preserve"> год(ы)</w:t>
      </w:r>
    </w:p>
    <w:p w:rsidR="00DC7B90" w:rsidRPr="002B31B6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297"/>
      </w:tblGrid>
      <w:tr w:rsidR="00DC7B90" w:rsidRPr="004B4E70" w:rsidTr="00423E45">
        <w:tc>
          <w:tcPr>
            <w:tcW w:w="86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297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423E45">
        <w:tc>
          <w:tcPr>
            <w:tcW w:w="86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7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423E45">
        <w:tc>
          <w:tcPr>
            <w:tcW w:w="86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423E45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297" w:type="dxa"/>
          </w:tcPr>
          <w:p w:rsidR="00DC7B90" w:rsidRPr="00423E45" w:rsidRDefault="00DC7B90" w:rsidP="00E72325">
            <w:pPr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423E45" w:rsidRDefault="00423E45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490"/>
      </w:tblGrid>
      <w:tr w:rsidR="00DC7B90" w:rsidRPr="000341C7" w:rsidTr="00423E45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423E45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490" w:type="dxa"/>
            <w:shd w:val="clear" w:color="auto" w:fill="auto"/>
          </w:tcPr>
          <w:p w:rsidR="00DC7B90" w:rsidRPr="00423E45" w:rsidRDefault="0070623E" w:rsidP="0070623E">
            <w:pPr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423E45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423E45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490" w:type="dxa"/>
            <w:shd w:val="clear" w:color="auto" w:fill="auto"/>
          </w:tcPr>
          <w:p w:rsidR="00DC7B90" w:rsidRPr="00423E45" w:rsidRDefault="00CF097A" w:rsidP="00CF097A">
            <w:pPr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423E45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423E45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490" w:type="dxa"/>
            <w:shd w:val="clear" w:color="auto" w:fill="auto"/>
          </w:tcPr>
          <w:p w:rsidR="00DC7B90" w:rsidRPr="00F958A0" w:rsidRDefault="0070623E" w:rsidP="00F958A0">
            <w:pPr>
              <w:rPr>
                <w:color w:val="000000"/>
                <w:sz w:val="24"/>
                <w:szCs w:val="24"/>
              </w:rPr>
            </w:pPr>
            <w:r w:rsidRPr="00423E45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F958A0" w:rsidRDefault="00F958A0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DC7B90" w:rsidRPr="00F5024A" w:rsidRDefault="00DC7B90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559"/>
        <w:gridCol w:w="1701"/>
        <w:gridCol w:w="1276"/>
        <w:gridCol w:w="1842"/>
        <w:gridCol w:w="1418"/>
        <w:gridCol w:w="992"/>
        <w:gridCol w:w="992"/>
        <w:gridCol w:w="993"/>
      </w:tblGrid>
      <w:tr w:rsidR="004B4E70" w:rsidRPr="00CF097A" w:rsidTr="00F958A0">
        <w:trPr>
          <w:trHeight w:val="247"/>
        </w:trPr>
        <w:tc>
          <w:tcPr>
            <w:tcW w:w="2093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701" w:type="dxa"/>
            <w:vMerge w:val="restart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услуг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4A2783" w:rsidRPr="00CF097A" w:rsidTr="00F958A0">
        <w:trPr>
          <w:trHeight w:val="20"/>
        </w:trPr>
        <w:tc>
          <w:tcPr>
            <w:tcW w:w="2093" w:type="dxa"/>
            <w:vMerge/>
            <w:shd w:val="clear" w:color="auto" w:fill="auto"/>
          </w:tcPr>
          <w:p w:rsidR="004A2783" w:rsidRPr="00CF097A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2783" w:rsidRPr="00CF097A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2783" w:rsidRPr="00CF097A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2783" w:rsidRPr="00CF097A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783" w:rsidRPr="00CF097A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A2783" w:rsidRPr="00CF097A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418" w:type="dxa"/>
            <w:shd w:val="clear" w:color="auto" w:fill="auto"/>
          </w:tcPr>
          <w:p w:rsidR="004A2783" w:rsidRPr="00CF097A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</w:p>
          <w:p w:rsidR="004A2783" w:rsidRPr="00CF097A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 </w:t>
            </w:r>
          </w:p>
        </w:tc>
        <w:tc>
          <w:tcPr>
            <w:tcW w:w="992" w:type="dxa"/>
            <w:shd w:val="clear" w:color="auto" w:fill="auto"/>
          </w:tcPr>
          <w:p w:rsidR="004A2783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4A2783"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783"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4A2783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4A2783"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783"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4A2783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4A2783"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783"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4B4E70" w:rsidRPr="00CF097A" w:rsidTr="00F958A0">
        <w:trPr>
          <w:trHeight w:val="40"/>
        </w:trPr>
        <w:tc>
          <w:tcPr>
            <w:tcW w:w="20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E70" w:rsidRPr="00CF097A" w:rsidTr="00F958A0">
        <w:trPr>
          <w:trHeight w:val="994"/>
        </w:trPr>
        <w:tc>
          <w:tcPr>
            <w:tcW w:w="2093" w:type="dxa"/>
            <w:vMerge w:val="restart"/>
            <w:shd w:val="clear" w:color="auto" w:fill="auto"/>
          </w:tcPr>
          <w:p w:rsidR="004B4E70" w:rsidRPr="00CF097A" w:rsidRDefault="000B574E" w:rsidP="00E72325">
            <w:pPr>
              <w:rPr>
                <w:sz w:val="24"/>
                <w:szCs w:val="24"/>
              </w:rPr>
            </w:pPr>
            <w:r w:rsidRPr="000B574E">
              <w:rPr>
                <w:color w:val="000000"/>
                <w:sz w:val="24"/>
                <w:szCs w:val="24"/>
              </w:rPr>
              <w:t>949916О.99.0.ББ78АА00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E70" w:rsidRPr="00CF097A" w:rsidRDefault="004B4E70" w:rsidP="00423E4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vMerge w:val="restart"/>
          </w:tcPr>
          <w:p w:rsidR="004B4E70" w:rsidRPr="00CF097A" w:rsidRDefault="004B4E70" w:rsidP="0042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701" w:type="dxa"/>
            <w:vMerge w:val="restart"/>
          </w:tcPr>
          <w:p w:rsidR="004B4E70" w:rsidRPr="00CF097A" w:rsidRDefault="004B4E70" w:rsidP="0042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6" w:type="dxa"/>
            <w:shd w:val="clear" w:color="auto" w:fill="auto"/>
          </w:tcPr>
          <w:p w:rsidR="004B4E70" w:rsidRPr="00CF097A" w:rsidRDefault="004B4E70" w:rsidP="00CA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4B4E70" w:rsidRPr="00CF097A" w:rsidRDefault="004B4E70" w:rsidP="00F958A0">
            <w:pPr>
              <w:jc w:val="center"/>
              <w:rPr>
                <w:sz w:val="24"/>
                <w:szCs w:val="24"/>
              </w:rPr>
            </w:pPr>
            <w:r w:rsidRPr="00CA608A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418" w:type="dxa"/>
            <w:shd w:val="clear" w:color="auto" w:fill="auto"/>
          </w:tcPr>
          <w:p w:rsidR="004B4E70" w:rsidRPr="00CA608A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8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4B4E70" w:rsidRPr="006C6064" w:rsidRDefault="006C606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4E70" w:rsidRPr="006C6064" w:rsidRDefault="006C606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B4E70" w:rsidRPr="006C6064" w:rsidRDefault="006C6064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E70" w:rsidRPr="00CF097A" w:rsidTr="00F958A0">
        <w:trPr>
          <w:trHeight w:val="690"/>
        </w:trPr>
        <w:tc>
          <w:tcPr>
            <w:tcW w:w="2093" w:type="dxa"/>
            <w:vMerge/>
            <w:shd w:val="clear" w:color="auto" w:fill="auto"/>
          </w:tcPr>
          <w:p w:rsidR="004B4E70" w:rsidRPr="00CF097A" w:rsidRDefault="004B4E70" w:rsidP="00802A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E70" w:rsidRPr="00CF097A" w:rsidRDefault="004B4E70" w:rsidP="00802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4E70" w:rsidRDefault="004B4E70" w:rsidP="00E7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4E70" w:rsidRDefault="004B4E70" w:rsidP="00E7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4E70" w:rsidRPr="007101A1" w:rsidRDefault="004B4E70" w:rsidP="00CA608A">
            <w:pPr>
              <w:jc w:val="center"/>
              <w:rPr>
                <w:sz w:val="24"/>
                <w:szCs w:val="24"/>
              </w:rPr>
            </w:pPr>
            <w:r w:rsidRPr="007101A1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4B4E70" w:rsidRPr="007101A1" w:rsidRDefault="004B4E70" w:rsidP="00F958A0">
            <w:pPr>
              <w:jc w:val="center"/>
              <w:rPr>
                <w:sz w:val="24"/>
                <w:szCs w:val="24"/>
              </w:rPr>
            </w:pPr>
            <w:r w:rsidRPr="007101A1">
              <w:rPr>
                <w:sz w:val="24"/>
                <w:szCs w:val="24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418" w:type="dxa"/>
            <w:shd w:val="clear" w:color="auto" w:fill="auto"/>
          </w:tcPr>
          <w:p w:rsidR="004B4E70" w:rsidRPr="007101A1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4B4E70" w:rsidRPr="000E3AB8" w:rsidRDefault="006C6064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E3AB8" w:rsidRPr="000E3AB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B4E70" w:rsidRPr="00D52B4A" w:rsidRDefault="006C6064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E3AB8" w:rsidRPr="000E3AB8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4B4E70" w:rsidRPr="00D52B4A" w:rsidRDefault="006C6064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E3AB8" w:rsidRPr="000E3AB8">
              <w:rPr>
                <w:sz w:val="24"/>
                <w:szCs w:val="24"/>
              </w:rPr>
              <w:t>%</w:t>
            </w:r>
          </w:p>
        </w:tc>
      </w:tr>
      <w:tr w:rsidR="004B4E70" w:rsidRPr="00CF097A" w:rsidTr="00F958A0">
        <w:trPr>
          <w:trHeight w:val="92"/>
        </w:trPr>
        <w:tc>
          <w:tcPr>
            <w:tcW w:w="10314" w:type="dxa"/>
            <w:gridSpan w:val="6"/>
          </w:tcPr>
          <w:p w:rsidR="004B4E70" w:rsidRPr="00CF097A" w:rsidRDefault="004B4E70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18" w:type="dxa"/>
            <w:shd w:val="clear" w:color="auto" w:fill="auto"/>
          </w:tcPr>
          <w:p w:rsidR="004B4E70" w:rsidRPr="00CF097A" w:rsidRDefault="004B4E70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B4E70" w:rsidRPr="00CF097A" w:rsidRDefault="004B4E70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1859"/>
        <w:gridCol w:w="1559"/>
        <w:gridCol w:w="1701"/>
        <w:gridCol w:w="1701"/>
        <w:gridCol w:w="1474"/>
        <w:gridCol w:w="1361"/>
        <w:gridCol w:w="992"/>
        <w:gridCol w:w="992"/>
        <w:gridCol w:w="993"/>
      </w:tblGrid>
      <w:tr w:rsidR="001F74DD" w:rsidRPr="007001BD" w:rsidTr="0044512B">
        <w:trPr>
          <w:trHeight w:val="278"/>
          <w:tblHeader/>
        </w:trPr>
        <w:tc>
          <w:tcPr>
            <w:tcW w:w="2077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vMerge w:val="restart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  <w:r w:rsidR="007001BD"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F74DD" w:rsidRPr="007001BD" w:rsidRDefault="001F74D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4A2783" w:rsidRPr="007001BD" w:rsidTr="0044512B">
        <w:trPr>
          <w:trHeight w:val="218"/>
          <w:tblHeader/>
        </w:trPr>
        <w:tc>
          <w:tcPr>
            <w:tcW w:w="2077" w:type="dxa"/>
            <w:vMerge/>
            <w:shd w:val="clear" w:color="auto" w:fill="auto"/>
          </w:tcPr>
          <w:p w:rsidR="004A2783" w:rsidRPr="007001BD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4A2783" w:rsidRPr="007001BD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2783" w:rsidRPr="007001BD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2783" w:rsidRPr="007001BD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2783" w:rsidRPr="007001BD" w:rsidRDefault="004A2783" w:rsidP="00E7232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4A2783" w:rsidRPr="007001BD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shd w:val="clear" w:color="auto" w:fill="auto"/>
          </w:tcPr>
          <w:p w:rsidR="004A2783" w:rsidRPr="007001BD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4A2783" w:rsidRPr="007001BD" w:rsidRDefault="004A2783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992" w:type="dxa"/>
            <w:shd w:val="clear" w:color="auto" w:fill="auto"/>
          </w:tcPr>
          <w:p w:rsidR="004A2783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A2783"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4A2783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4A2783"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4A2783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A2783"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773E" w:rsidRPr="007001BD" w:rsidTr="0044512B">
        <w:trPr>
          <w:trHeight w:val="349"/>
          <w:tblHeader/>
        </w:trPr>
        <w:tc>
          <w:tcPr>
            <w:tcW w:w="2077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8773E" w:rsidRPr="007001BD" w:rsidRDefault="00A8773E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3E" w:rsidRPr="007001BD" w:rsidTr="0044512B">
        <w:trPr>
          <w:trHeight w:val="158"/>
          <w:tblHeader/>
        </w:trPr>
        <w:tc>
          <w:tcPr>
            <w:tcW w:w="2077" w:type="dxa"/>
            <w:shd w:val="clear" w:color="auto" w:fill="auto"/>
          </w:tcPr>
          <w:p w:rsidR="00A8773E" w:rsidRPr="007001BD" w:rsidRDefault="00A8773E" w:rsidP="00444313">
            <w:pPr>
              <w:rPr>
                <w:color w:val="000000"/>
                <w:sz w:val="24"/>
                <w:szCs w:val="24"/>
              </w:rPr>
            </w:pPr>
            <w:r w:rsidRPr="007001B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A8773E" w:rsidRPr="007001BD" w:rsidRDefault="00A8773E" w:rsidP="00444313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A8773E" w:rsidRPr="007001BD" w:rsidRDefault="00A8773E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8773E" w:rsidRPr="00CF097A" w:rsidRDefault="00A8773E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701" w:type="dxa"/>
          </w:tcPr>
          <w:p w:rsidR="00A8773E" w:rsidRPr="00CF097A" w:rsidRDefault="00A8773E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A8773E" w:rsidRPr="007001BD" w:rsidRDefault="00A8773E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474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361" w:type="dxa"/>
            <w:shd w:val="clear" w:color="auto" w:fill="auto"/>
          </w:tcPr>
          <w:p w:rsidR="00A8773E" w:rsidRPr="007001BD" w:rsidRDefault="00A8773E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A8773E" w:rsidRPr="00423E45" w:rsidRDefault="009D190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A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8773E" w:rsidRPr="00423E45" w:rsidRDefault="00570A7F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shd w:val="clear" w:color="auto" w:fill="auto"/>
          </w:tcPr>
          <w:p w:rsidR="00A8773E" w:rsidRPr="00423E45" w:rsidRDefault="00570A7F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A8773E" w:rsidRPr="007001BD" w:rsidTr="00423E45">
        <w:trPr>
          <w:trHeight w:val="122"/>
        </w:trPr>
        <w:tc>
          <w:tcPr>
            <w:tcW w:w="10371" w:type="dxa"/>
            <w:gridSpan w:val="6"/>
          </w:tcPr>
          <w:p w:rsidR="00A8773E" w:rsidRPr="00CF097A" w:rsidRDefault="00A8773E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361" w:type="dxa"/>
            <w:shd w:val="clear" w:color="auto" w:fill="auto"/>
          </w:tcPr>
          <w:p w:rsidR="00A8773E" w:rsidRPr="00CF097A" w:rsidRDefault="00A8773E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8773E" w:rsidRPr="007001BD" w:rsidRDefault="00A8773E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001BD" w:rsidRDefault="007001B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23E45" w:rsidRDefault="00423E45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23E45" w:rsidRDefault="00423E45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23E45" w:rsidRDefault="00423E45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134"/>
        <w:gridCol w:w="1276"/>
        <w:gridCol w:w="1275"/>
        <w:gridCol w:w="1701"/>
        <w:gridCol w:w="993"/>
        <w:gridCol w:w="708"/>
        <w:gridCol w:w="709"/>
        <w:gridCol w:w="851"/>
        <w:gridCol w:w="708"/>
        <w:gridCol w:w="851"/>
        <w:gridCol w:w="709"/>
      </w:tblGrid>
      <w:tr w:rsidR="007001BD" w:rsidRPr="00E12FC8" w:rsidTr="00423E45">
        <w:trPr>
          <w:trHeight w:val="960"/>
        </w:trPr>
        <w:tc>
          <w:tcPr>
            <w:tcW w:w="2093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276" w:type="dxa"/>
            <w:vMerge w:val="restart"/>
          </w:tcPr>
          <w:p w:rsidR="007001BD" w:rsidRPr="007001BD" w:rsidRDefault="007001B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001BD" w:rsidRPr="00E12FC8" w:rsidRDefault="007001BD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001BD" w:rsidRPr="00E12FC8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C6C1B" w:rsidRPr="00E12FC8" w:rsidTr="00423E45">
        <w:trPr>
          <w:trHeight w:val="780"/>
        </w:trPr>
        <w:tc>
          <w:tcPr>
            <w:tcW w:w="2093" w:type="dxa"/>
            <w:vMerge/>
            <w:shd w:val="clear" w:color="auto" w:fill="auto"/>
          </w:tcPr>
          <w:p w:rsidR="000C6C1B" w:rsidRPr="00E12FC8" w:rsidRDefault="000C6C1B" w:rsidP="00CF097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6C1B" w:rsidRPr="00E12FC8" w:rsidRDefault="000C6C1B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C6C1B" w:rsidRPr="00E12FC8" w:rsidRDefault="000C6C1B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C6C1B" w:rsidRPr="00E12FC8" w:rsidRDefault="000C6C1B" w:rsidP="00CF097A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6C1B" w:rsidRPr="00E12FC8" w:rsidRDefault="000C6C1B" w:rsidP="00CF097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C6C1B" w:rsidRPr="00E12FC8" w:rsidRDefault="000C6C1B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993" w:type="dxa"/>
            <w:shd w:val="clear" w:color="auto" w:fill="auto"/>
          </w:tcPr>
          <w:p w:rsidR="000C6C1B" w:rsidRPr="00E12FC8" w:rsidRDefault="000C6C1B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8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23E45" w:rsidRPr="00E12FC8" w:rsidTr="00423E45">
        <w:trPr>
          <w:trHeight w:val="30"/>
        </w:trPr>
        <w:tc>
          <w:tcPr>
            <w:tcW w:w="2093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773E" w:rsidRPr="007001BD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8773E" w:rsidRPr="00E12FC8" w:rsidRDefault="00A8773E" w:rsidP="00CF097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23E45" w:rsidRPr="00E12FC8" w:rsidTr="00423E45">
        <w:trPr>
          <w:trHeight w:val="112"/>
        </w:trPr>
        <w:tc>
          <w:tcPr>
            <w:tcW w:w="2093" w:type="dxa"/>
            <w:shd w:val="clear" w:color="auto" w:fill="auto"/>
          </w:tcPr>
          <w:p w:rsidR="00A8773E" w:rsidRPr="007001BD" w:rsidRDefault="00A8773E" w:rsidP="00444313">
            <w:pPr>
              <w:rPr>
                <w:color w:val="000000"/>
                <w:sz w:val="24"/>
                <w:szCs w:val="24"/>
              </w:rPr>
            </w:pPr>
            <w:r w:rsidRPr="007001BD">
              <w:rPr>
                <w:color w:val="000000"/>
                <w:sz w:val="24"/>
                <w:szCs w:val="24"/>
              </w:rPr>
              <w:t>949916О.99.0.ББ78АА00000</w:t>
            </w:r>
          </w:p>
          <w:p w:rsidR="00A8773E" w:rsidRPr="007001BD" w:rsidRDefault="00A8773E" w:rsidP="004443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773E" w:rsidRPr="007001BD" w:rsidRDefault="00A8773E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</w:tcPr>
          <w:p w:rsidR="00A8773E" w:rsidRPr="00CF097A" w:rsidRDefault="00A8773E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276" w:type="dxa"/>
          </w:tcPr>
          <w:p w:rsidR="00A8773E" w:rsidRPr="00CF097A" w:rsidRDefault="00A8773E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5" w:type="dxa"/>
            <w:shd w:val="clear" w:color="auto" w:fill="auto"/>
          </w:tcPr>
          <w:p w:rsidR="00A8773E" w:rsidRPr="00E12FC8" w:rsidRDefault="00A8773E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A8773E" w:rsidRPr="00E12FC8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A8773E" w:rsidRPr="00E12FC8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8773E" w:rsidRPr="00702D19" w:rsidRDefault="00A8773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>Порядок оказания муниципальной услуги (перечень и реквизиты НПА, регулирующих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977"/>
        <w:gridCol w:w="1701"/>
        <w:gridCol w:w="1701"/>
        <w:gridCol w:w="1701"/>
        <w:gridCol w:w="2976"/>
        <w:gridCol w:w="2127"/>
      </w:tblGrid>
      <w:tr w:rsidR="007001BD" w:rsidRPr="004B4E70" w:rsidTr="00423E45">
        <w:trPr>
          <w:trHeight w:val="411"/>
        </w:trPr>
        <w:tc>
          <w:tcPr>
            <w:tcW w:w="2093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vMerge w:val="restart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701" w:type="dxa"/>
            <w:vMerge w:val="restart"/>
          </w:tcPr>
          <w:p w:rsidR="007001BD" w:rsidRPr="004B4E70" w:rsidRDefault="007001BD" w:rsidP="007001BD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001BD" w:rsidRPr="004B4E70" w:rsidRDefault="007001BD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001BD" w:rsidRPr="004B4E70" w:rsidTr="00423E45">
        <w:trPr>
          <w:trHeight w:val="209"/>
        </w:trPr>
        <w:tc>
          <w:tcPr>
            <w:tcW w:w="2093" w:type="dxa"/>
            <w:vMerge/>
            <w:shd w:val="clear" w:color="auto" w:fill="auto"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1BD" w:rsidRPr="004B4E70" w:rsidRDefault="007001BD" w:rsidP="00CF09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01BD" w:rsidRPr="004B4E70" w:rsidRDefault="007001BD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01BD" w:rsidRPr="004B4E70" w:rsidRDefault="007001BD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2127" w:type="dxa"/>
            <w:shd w:val="clear" w:color="auto" w:fill="auto"/>
          </w:tcPr>
          <w:p w:rsidR="007001BD" w:rsidRPr="004B4E70" w:rsidRDefault="007001B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4B4E70" w:rsidRPr="004B4E70" w:rsidTr="00423E45">
        <w:trPr>
          <w:trHeight w:val="25"/>
        </w:trPr>
        <w:tc>
          <w:tcPr>
            <w:tcW w:w="2093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B4E70" w:rsidRPr="004B4E70" w:rsidRDefault="004B4E70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4E70" w:rsidRPr="004B4E70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B4E70" w:rsidRPr="004B4E70" w:rsidRDefault="004B4E70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4E70" w:rsidRPr="004B4E70" w:rsidTr="00423E45">
        <w:trPr>
          <w:trHeight w:val="444"/>
        </w:trPr>
        <w:tc>
          <w:tcPr>
            <w:tcW w:w="2093" w:type="dxa"/>
            <w:shd w:val="clear" w:color="auto" w:fill="auto"/>
          </w:tcPr>
          <w:p w:rsidR="004B4E70" w:rsidRPr="004B4E70" w:rsidRDefault="004B4E70" w:rsidP="00444313">
            <w:pPr>
              <w:rPr>
                <w:color w:val="000000"/>
                <w:sz w:val="24"/>
                <w:szCs w:val="24"/>
              </w:rPr>
            </w:pPr>
            <w:r w:rsidRPr="004B4E70">
              <w:rPr>
                <w:color w:val="000000"/>
                <w:sz w:val="24"/>
                <w:szCs w:val="24"/>
              </w:rPr>
              <w:t>949916О.99.0.ББ78АА00000</w:t>
            </w:r>
          </w:p>
          <w:p w:rsidR="004B4E70" w:rsidRPr="004B4E70" w:rsidRDefault="004B4E70" w:rsidP="0044431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</w:t>
            </w:r>
            <w:r w:rsidRPr="004B4E70">
              <w:rPr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1701" w:type="dxa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701" w:type="dxa"/>
            <w:shd w:val="clear" w:color="auto" w:fill="auto"/>
          </w:tcPr>
          <w:p w:rsidR="004B4E70" w:rsidRPr="004B4E70" w:rsidRDefault="004B4E70" w:rsidP="00444313">
            <w:pPr>
              <w:jc w:val="center"/>
              <w:rPr>
                <w:sz w:val="24"/>
                <w:szCs w:val="24"/>
              </w:rPr>
            </w:pPr>
            <w:r w:rsidRPr="004B4E70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6" w:type="dxa"/>
            <w:shd w:val="clear" w:color="auto" w:fill="auto"/>
          </w:tcPr>
          <w:p w:rsidR="004B4E70" w:rsidRPr="004B4E70" w:rsidRDefault="004B4E70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Закон  "Основы законодательства Российской Федерации о культуре"</w:t>
            </w:r>
          </w:p>
        </w:tc>
        <w:tc>
          <w:tcPr>
            <w:tcW w:w="2127" w:type="dxa"/>
            <w:shd w:val="clear" w:color="auto" w:fill="auto"/>
          </w:tcPr>
          <w:p w:rsidR="00423E45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 xml:space="preserve">от 09.10.1992 </w:t>
            </w:r>
          </w:p>
          <w:p w:rsidR="004B4E70" w:rsidRPr="004B4E70" w:rsidRDefault="004B4E70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3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</w:tr>
    </w:tbl>
    <w:p w:rsidR="00CF097A" w:rsidRDefault="00CF097A" w:rsidP="00CF097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346"/>
      </w:tblGrid>
      <w:tr w:rsidR="00C44B6A" w:rsidRPr="00A25AD5" w:rsidTr="007E0E98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7E0E98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7E0E98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1985"/>
        <w:gridCol w:w="3185"/>
        <w:gridCol w:w="1478"/>
        <w:gridCol w:w="1010"/>
        <w:gridCol w:w="1106"/>
        <w:gridCol w:w="1159"/>
      </w:tblGrid>
      <w:tr w:rsidR="00A20973" w:rsidRPr="00A20973" w:rsidTr="00423E45">
        <w:trPr>
          <w:trHeight w:val="201"/>
        </w:trPr>
        <w:tc>
          <w:tcPr>
            <w:tcW w:w="2235" w:type="dxa"/>
            <w:vMerge w:val="restart"/>
            <w:shd w:val="clear" w:color="auto" w:fill="auto"/>
          </w:tcPr>
          <w:p w:rsidR="00C44B6A" w:rsidRPr="00423E4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44B6A" w:rsidRPr="00423E4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44B6A" w:rsidRPr="00423E4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63" w:type="dxa"/>
            <w:gridSpan w:val="2"/>
            <w:shd w:val="clear" w:color="auto" w:fill="auto"/>
          </w:tcPr>
          <w:p w:rsidR="00C44B6A" w:rsidRPr="00423E4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4B6A" w:rsidRPr="00423E4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C6C1B" w:rsidRPr="00A20973" w:rsidTr="00423E45">
        <w:trPr>
          <w:trHeight w:val="373"/>
        </w:trPr>
        <w:tc>
          <w:tcPr>
            <w:tcW w:w="2235" w:type="dxa"/>
            <w:vMerge/>
            <w:shd w:val="clear" w:color="auto" w:fill="auto"/>
          </w:tcPr>
          <w:p w:rsidR="000C6C1B" w:rsidRPr="00423E45" w:rsidRDefault="000C6C1B" w:rsidP="00C44B6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C6C1B" w:rsidRPr="00423E45" w:rsidRDefault="000C6C1B" w:rsidP="00C44B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6C1B" w:rsidRPr="00423E45" w:rsidRDefault="000C6C1B" w:rsidP="00C44B6A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0C6C1B" w:rsidRPr="00423E45" w:rsidRDefault="000C6C1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0C6C1B" w:rsidRPr="00423E45" w:rsidRDefault="000C6C1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59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773E" w:rsidRPr="00A20973" w:rsidTr="00423E45">
        <w:trPr>
          <w:trHeight w:val="270"/>
        </w:trPr>
        <w:tc>
          <w:tcPr>
            <w:tcW w:w="2235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73E" w:rsidRPr="00A20973" w:rsidTr="00423E45">
        <w:trPr>
          <w:trHeight w:val="375"/>
        </w:trPr>
        <w:tc>
          <w:tcPr>
            <w:tcW w:w="2235" w:type="dxa"/>
            <w:shd w:val="clear" w:color="auto" w:fill="auto"/>
          </w:tcPr>
          <w:p w:rsidR="00A8773E" w:rsidRPr="00423E45" w:rsidRDefault="00A8773E" w:rsidP="00C44B6A">
            <w:pPr>
              <w:jc w:val="center"/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2409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985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5" w:type="dxa"/>
            <w:shd w:val="clear" w:color="auto" w:fill="auto"/>
          </w:tcPr>
          <w:p w:rsidR="00A8773E" w:rsidRPr="00423E45" w:rsidRDefault="00A8773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478" w:type="dxa"/>
            <w:shd w:val="clear" w:color="auto" w:fill="auto"/>
          </w:tcPr>
          <w:p w:rsidR="00A8773E" w:rsidRPr="00423E45" w:rsidRDefault="00A8773E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A8773E" w:rsidRPr="00423E45" w:rsidRDefault="000C6C1B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106" w:type="dxa"/>
            <w:shd w:val="clear" w:color="auto" w:fill="auto"/>
          </w:tcPr>
          <w:p w:rsidR="00A8773E" w:rsidRPr="00423E45" w:rsidRDefault="000C6C1B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A7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9" w:type="dxa"/>
            <w:shd w:val="clear" w:color="auto" w:fill="auto"/>
          </w:tcPr>
          <w:p w:rsidR="00A8773E" w:rsidRPr="00423E45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A7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8773E" w:rsidRPr="00A20973" w:rsidTr="00423E45">
        <w:trPr>
          <w:trHeight w:val="375"/>
        </w:trPr>
        <w:tc>
          <w:tcPr>
            <w:tcW w:w="2235" w:type="dxa"/>
            <w:shd w:val="clear" w:color="auto" w:fill="auto"/>
          </w:tcPr>
          <w:p w:rsidR="00A8773E" w:rsidRPr="00423E45" w:rsidRDefault="00A8773E" w:rsidP="00A20973">
            <w:pPr>
              <w:jc w:val="center"/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2409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985" w:type="dxa"/>
            <w:shd w:val="clear" w:color="auto" w:fill="auto"/>
          </w:tcPr>
          <w:p w:rsidR="00A8773E" w:rsidRPr="00423E4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5" w:type="dxa"/>
            <w:shd w:val="clear" w:color="auto" w:fill="auto"/>
          </w:tcPr>
          <w:p w:rsidR="00A8773E" w:rsidRPr="00423E45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478" w:type="dxa"/>
            <w:shd w:val="clear" w:color="auto" w:fill="auto"/>
          </w:tcPr>
          <w:p w:rsidR="00A8773E" w:rsidRPr="00423E45" w:rsidRDefault="00A8773E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A8773E" w:rsidRPr="00423E45" w:rsidRDefault="000C6C1B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6" w:type="dxa"/>
            <w:shd w:val="clear" w:color="auto" w:fill="auto"/>
          </w:tcPr>
          <w:p w:rsidR="00A8773E" w:rsidRPr="00423E45" w:rsidRDefault="004979B9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A8773E" w:rsidRPr="00423E45" w:rsidRDefault="004979B9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73E" w:rsidRPr="00A20973" w:rsidTr="00423E45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A8773E" w:rsidRPr="00A20973" w:rsidRDefault="00A8773E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A8773E" w:rsidRPr="00A20973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97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A8773E" w:rsidRPr="00A20973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A8773E" w:rsidRPr="00A20973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A8773E" w:rsidRPr="00A20973" w:rsidRDefault="00A8773E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44197" w:rsidRPr="00423E45" w:rsidRDefault="00544197" w:rsidP="00423E45">
      <w:pPr>
        <w:rPr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1985"/>
        <w:gridCol w:w="3185"/>
        <w:gridCol w:w="1478"/>
        <w:gridCol w:w="1010"/>
        <w:gridCol w:w="1106"/>
        <w:gridCol w:w="1159"/>
      </w:tblGrid>
      <w:tr w:rsidR="00C44B6A" w:rsidRPr="00D21B0F" w:rsidTr="00F04407">
        <w:trPr>
          <w:trHeight w:val="247"/>
          <w:tblHeader/>
        </w:trPr>
        <w:tc>
          <w:tcPr>
            <w:tcW w:w="2235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Условия (формы) выполнения работы</w:t>
            </w:r>
          </w:p>
        </w:tc>
        <w:tc>
          <w:tcPr>
            <w:tcW w:w="4663" w:type="dxa"/>
            <w:gridSpan w:val="2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Показатели объема работы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4B6A" w:rsidRPr="009B3056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объема работы</w:t>
            </w:r>
          </w:p>
        </w:tc>
      </w:tr>
      <w:tr w:rsidR="000C6C1B" w:rsidRPr="00D21B0F" w:rsidTr="00F04407">
        <w:trPr>
          <w:trHeight w:val="88"/>
          <w:tblHeader/>
        </w:trPr>
        <w:tc>
          <w:tcPr>
            <w:tcW w:w="2235" w:type="dxa"/>
            <w:vMerge/>
            <w:shd w:val="clear" w:color="auto" w:fill="auto"/>
          </w:tcPr>
          <w:p w:rsidR="000C6C1B" w:rsidRPr="009B3056" w:rsidRDefault="000C6C1B" w:rsidP="00C44B6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C6C1B" w:rsidRPr="009B3056" w:rsidRDefault="000C6C1B" w:rsidP="00C44B6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6C1B" w:rsidRPr="009B3056" w:rsidRDefault="000C6C1B" w:rsidP="00C44B6A">
            <w:pPr>
              <w:rPr>
                <w:sz w:val="26"/>
                <w:szCs w:val="26"/>
              </w:rPr>
            </w:pPr>
          </w:p>
        </w:tc>
        <w:tc>
          <w:tcPr>
            <w:tcW w:w="3185" w:type="dxa"/>
            <w:shd w:val="clear" w:color="auto" w:fill="auto"/>
          </w:tcPr>
          <w:p w:rsidR="000C6C1B" w:rsidRPr="009B3056" w:rsidRDefault="000C6C1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0C6C1B" w:rsidRPr="009B3056" w:rsidRDefault="000C6C1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056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59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773E" w:rsidRPr="00D21B0F" w:rsidTr="00F04407">
        <w:trPr>
          <w:trHeight w:val="25"/>
          <w:tblHeader/>
        </w:trPr>
        <w:tc>
          <w:tcPr>
            <w:tcW w:w="2235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A8773E" w:rsidRPr="009B3056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0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8773E" w:rsidRPr="00D21B0F" w:rsidTr="00F04407">
        <w:trPr>
          <w:trHeight w:val="25"/>
          <w:tblHeader/>
        </w:trPr>
        <w:tc>
          <w:tcPr>
            <w:tcW w:w="2235" w:type="dxa"/>
            <w:shd w:val="clear" w:color="auto" w:fill="auto"/>
          </w:tcPr>
          <w:p w:rsidR="00A8773E" w:rsidRPr="00423E45" w:rsidRDefault="00A8773E" w:rsidP="000B574E">
            <w:pPr>
              <w:jc w:val="center"/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2409" w:type="dxa"/>
            <w:shd w:val="clear" w:color="auto" w:fill="auto"/>
          </w:tcPr>
          <w:p w:rsidR="00A8773E" w:rsidRPr="00423E45" w:rsidRDefault="00A8773E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985" w:type="dxa"/>
            <w:shd w:val="clear" w:color="auto" w:fill="auto"/>
          </w:tcPr>
          <w:p w:rsidR="00A8773E" w:rsidRPr="00423E45" w:rsidRDefault="00A8773E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5" w:type="dxa"/>
            <w:shd w:val="clear" w:color="auto" w:fill="auto"/>
          </w:tcPr>
          <w:p w:rsidR="00A8773E" w:rsidRPr="00423E45" w:rsidRDefault="00A8773E" w:rsidP="000B574E">
            <w:pPr>
              <w:jc w:val="center"/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количество проведённых мероприятий</w:t>
            </w:r>
          </w:p>
          <w:p w:rsidR="00A8773E" w:rsidRPr="00423E45" w:rsidRDefault="00A8773E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A8773E" w:rsidRPr="00423E45" w:rsidRDefault="00A8773E" w:rsidP="000B574E">
            <w:pPr>
              <w:jc w:val="center"/>
              <w:rPr>
                <w:sz w:val="24"/>
                <w:szCs w:val="24"/>
              </w:rPr>
            </w:pPr>
            <w:r w:rsidRPr="00423E45">
              <w:rPr>
                <w:sz w:val="24"/>
                <w:szCs w:val="24"/>
              </w:rPr>
              <w:t>единиц</w:t>
            </w:r>
          </w:p>
          <w:p w:rsidR="00A8773E" w:rsidRPr="00423E45" w:rsidRDefault="00A8773E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A8773E" w:rsidRPr="00423E45" w:rsidRDefault="00544197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BEE" w:rsidRPr="00423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:rsidR="00A8773E" w:rsidRPr="00423E45" w:rsidRDefault="00544197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BEE" w:rsidRPr="00423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A8773E" w:rsidRPr="00423E45" w:rsidRDefault="00544197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5BEE" w:rsidRPr="00423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407" w:rsidRPr="00C042EF" w:rsidTr="00F04407">
        <w:trPr>
          <w:trHeight w:val="25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едини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407" w:rsidRPr="00D21B0F" w:rsidTr="00570A7F">
        <w:trPr>
          <w:trHeight w:val="25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F04407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F04407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407" w:rsidRPr="00D21B0F" w:rsidTr="00570A7F">
        <w:trPr>
          <w:trHeight w:val="25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F04407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AB5206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AB5206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AB5206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04407" w:rsidRPr="00D21B0F" w:rsidTr="00570A7F">
        <w:trPr>
          <w:trHeight w:val="25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570A7F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607788" w:rsidRDefault="00F04407" w:rsidP="00F04407">
            <w:pPr>
              <w:jc w:val="center"/>
              <w:rPr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ча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07" w:rsidRPr="00F04407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407" w:rsidRPr="00D21B0F" w:rsidTr="00F04407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F04407" w:rsidRPr="00607788" w:rsidRDefault="00F04407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F04407" w:rsidRPr="00607788" w:rsidRDefault="00F04407" w:rsidP="00570A7F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754"/>
        <w:gridCol w:w="1276"/>
        <w:gridCol w:w="3119"/>
        <w:gridCol w:w="1417"/>
        <w:gridCol w:w="755"/>
        <w:gridCol w:w="816"/>
        <w:gridCol w:w="979"/>
        <w:gridCol w:w="980"/>
        <w:gridCol w:w="816"/>
        <w:gridCol w:w="899"/>
      </w:tblGrid>
      <w:tr w:rsidR="00C22F13" w:rsidRPr="00E12FC8" w:rsidTr="001B3E5D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C6C1B" w:rsidRPr="00E12FC8" w:rsidTr="001B3E5D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0C6C1B" w:rsidRPr="00E12FC8" w:rsidRDefault="000C6C1B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C6C1B" w:rsidRPr="00E12FC8" w:rsidRDefault="000C6C1B" w:rsidP="0044431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C1B" w:rsidRPr="00E12FC8" w:rsidRDefault="000C6C1B" w:rsidP="00444313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C6C1B" w:rsidRPr="00D9299C" w:rsidRDefault="000C6C1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417" w:type="dxa"/>
            <w:shd w:val="clear" w:color="auto" w:fill="auto"/>
          </w:tcPr>
          <w:p w:rsidR="000C6C1B" w:rsidRPr="00D9299C" w:rsidRDefault="000C6C1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55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6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79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6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99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773E" w:rsidRPr="00E12FC8" w:rsidTr="001B3E5D">
        <w:trPr>
          <w:trHeight w:val="31"/>
        </w:trPr>
        <w:tc>
          <w:tcPr>
            <w:tcW w:w="1756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9</w:t>
            </w:r>
          </w:p>
        </w:tc>
        <w:tc>
          <w:tcPr>
            <w:tcW w:w="979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0</w:t>
            </w:r>
          </w:p>
        </w:tc>
        <w:tc>
          <w:tcPr>
            <w:tcW w:w="980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 w:rsidRPr="00E12FC8">
              <w:rPr>
                <w:rFonts w:ascii="Times New Roman" w:hAnsi="Times New Roman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shd w:val="clear" w:color="auto" w:fill="auto"/>
          </w:tcPr>
          <w:p w:rsidR="00A8773E" w:rsidRPr="00E12FC8" w:rsidRDefault="00A8773E" w:rsidP="004443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52023" w:rsidRPr="002F5BEE" w:rsidTr="00570A7F">
        <w:trPr>
          <w:trHeight w:val="412"/>
        </w:trPr>
        <w:tc>
          <w:tcPr>
            <w:tcW w:w="1756" w:type="dxa"/>
            <w:shd w:val="clear" w:color="auto" w:fill="auto"/>
          </w:tcPr>
          <w:p w:rsidR="00352023" w:rsidRPr="001B3E5D" w:rsidRDefault="00352023" w:rsidP="00570A7F">
            <w:pPr>
              <w:jc w:val="center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Культурно-массовые (иные зрелищные мероприятия)</w:t>
            </w:r>
          </w:p>
        </w:tc>
        <w:tc>
          <w:tcPr>
            <w:tcW w:w="1276" w:type="dxa"/>
            <w:shd w:val="clear" w:color="auto" w:fill="auto"/>
          </w:tcPr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 Постановление Администрации УМР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417" w:type="dxa"/>
            <w:shd w:val="clear" w:color="auto" w:fill="auto"/>
          </w:tcPr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755" w:type="dxa"/>
            <w:shd w:val="clear" w:color="auto" w:fill="auto"/>
          </w:tcPr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shd w:val="clear" w:color="auto" w:fill="auto"/>
          </w:tcPr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shd w:val="clear" w:color="auto" w:fill="auto"/>
          </w:tcPr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" w:type="dxa"/>
            <w:shd w:val="clear" w:color="auto" w:fill="auto"/>
          </w:tcPr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9" w:type="dxa"/>
            <w:shd w:val="clear" w:color="auto" w:fill="auto"/>
          </w:tcPr>
          <w:p w:rsidR="00352023" w:rsidRPr="001B3E5D" w:rsidRDefault="00352023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16372" w:rsidRPr="002F5BEE" w:rsidTr="001B3E5D">
        <w:trPr>
          <w:trHeight w:val="739"/>
        </w:trPr>
        <w:tc>
          <w:tcPr>
            <w:tcW w:w="1756" w:type="dxa"/>
            <w:shd w:val="clear" w:color="auto" w:fill="auto"/>
          </w:tcPr>
          <w:p w:rsidR="00316372" w:rsidRPr="001B3E5D" w:rsidRDefault="00316372" w:rsidP="0094690A">
            <w:pPr>
              <w:jc w:val="center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316372" w:rsidRPr="001B3E5D" w:rsidRDefault="00316372" w:rsidP="00316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316372" w:rsidRPr="001B3E5D" w:rsidRDefault="00316372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6372" w:rsidRPr="001B3E5D" w:rsidRDefault="00316372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316372" w:rsidRPr="001B3E5D" w:rsidRDefault="00316372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 «Об утверждени</w:t>
            </w:r>
            <w:r w:rsidR="00423E45" w:rsidRPr="001B3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417" w:type="dxa"/>
            <w:shd w:val="clear" w:color="auto" w:fill="auto"/>
          </w:tcPr>
          <w:p w:rsidR="00316372" w:rsidRPr="001B3E5D" w:rsidRDefault="00316372" w:rsidP="0094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316372" w:rsidRPr="001B3E5D" w:rsidRDefault="00316372" w:rsidP="0094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755" w:type="dxa"/>
            <w:shd w:val="clear" w:color="auto" w:fill="auto"/>
          </w:tcPr>
          <w:p w:rsidR="00316372" w:rsidRPr="001B3E5D" w:rsidRDefault="00316372" w:rsidP="0094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</w:tcPr>
          <w:p w:rsidR="00316372" w:rsidRPr="001B3E5D" w:rsidRDefault="00316372" w:rsidP="0094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9" w:type="dxa"/>
            <w:shd w:val="clear" w:color="auto" w:fill="auto"/>
          </w:tcPr>
          <w:p w:rsidR="00316372" w:rsidRPr="001B3E5D" w:rsidRDefault="00316372" w:rsidP="0094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  <w:shd w:val="clear" w:color="auto" w:fill="auto"/>
          </w:tcPr>
          <w:p w:rsidR="00316372" w:rsidRPr="001B3E5D" w:rsidRDefault="00316372" w:rsidP="0094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6" w:type="dxa"/>
            <w:shd w:val="clear" w:color="auto" w:fill="auto"/>
          </w:tcPr>
          <w:p w:rsidR="00316372" w:rsidRPr="001B3E5D" w:rsidRDefault="00316372" w:rsidP="0094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99" w:type="dxa"/>
            <w:shd w:val="clear" w:color="auto" w:fill="auto"/>
          </w:tcPr>
          <w:p w:rsidR="00316372" w:rsidRPr="001B3E5D" w:rsidRDefault="00316372" w:rsidP="00946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E0E98" w:rsidRDefault="007E0E98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346"/>
      </w:tblGrid>
      <w:tr w:rsidR="00C44B6A" w:rsidRPr="00A25AD5" w:rsidTr="001B3E5D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1B3E5D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1B3E5D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34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159"/>
      </w:tblGrid>
      <w:tr w:rsidR="002D4CCA" w:rsidRPr="00A25AD5" w:rsidTr="001B3E5D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C6C1B" w:rsidRPr="00A25AD5" w:rsidTr="001B3E5D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0C6C1B" w:rsidRPr="00A25AD5" w:rsidRDefault="000C6C1B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0C6C1B" w:rsidRPr="00A25AD5" w:rsidRDefault="000C6C1B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C6C1B" w:rsidRPr="00A25AD5" w:rsidRDefault="000C6C1B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0C6C1B" w:rsidRPr="00A25AD5" w:rsidRDefault="000C6C1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0C6C1B" w:rsidRPr="00A25AD5" w:rsidRDefault="000C6C1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59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D4CCA" w:rsidRPr="00A25AD5" w:rsidTr="001B3E5D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73E" w:rsidRPr="00A25AD5" w:rsidTr="001B3E5D">
        <w:trPr>
          <w:trHeight w:val="375"/>
        </w:trPr>
        <w:tc>
          <w:tcPr>
            <w:tcW w:w="2074" w:type="dxa"/>
            <w:shd w:val="clear" w:color="auto" w:fill="auto"/>
          </w:tcPr>
          <w:p w:rsidR="00A8773E" w:rsidRPr="00A25AD5" w:rsidRDefault="00A8773E" w:rsidP="00C44B6A">
            <w:pPr>
              <w:jc w:val="center"/>
              <w:rPr>
                <w:sz w:val="24"/>
                <w:szCs w:val="24"/>
              </w:rPr>
            </w:pPr>
            <w:r w:rsidRPr="00A35ACC">
              <w:rPr>
                <w:sz w:val="24"/>
                <w:szCs w:val="24"/>
              </w:rPr>
              <w:t>900310.Р.76.1.00850060001</w:t>
            </w:r>
          </w:p>
        </w:tc>
        <w:tc>
          <w:tcPr>
            <w:tcW w:w="1933" w:type="dxa"/>
            <w:shd w:val="clear" w:color="auto" w:fill="auto"/>
          </w:tcPr>
          <w:p w:rsidR="00A8773E" w:rsidRPr="00A25AD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2214" w:type="dxa"/>
            <w:shd w:val="clear" w:color="auto" w:fill="auto"/>
          </w:tcPr>
          <w:p w:rsidR="00A8773E" w:rsidRPr="00A25AD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A8773E" w:rsidRPr="00A25AD5" w:rsidRDefault="00A8773E" w:rsidP="007D65B4">
            <w:pPr>
              <w:jc w:val="center"/>
              <w:rPr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A8773E" w:rsidRPr="00A25AD5" w:rsidRDefault="00A8773E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A8773E" w:rsidRPr="004851CC" w:rsidRDefault="000C6C1B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1106" w:type="dxa"/>
            <w:shd w:val="clear" w:color="auto" w:fill="auto"/>
          </w:tcPr>
          <w:p w:rsidR="00A8773E" w:rsidRPr="004851CC" w:rsidRDefault="000C6C1B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A7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59" w:type="dxa"/>
            <w:shd w:val="clear" w:color="auto" w:fill="auto"/>
          </w:tcPr>
          <w:p w:rsidR="00A8773E" w:rsidRPr="004851CC" w:rsidRDefault="00570A7F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5</w:t>
            </w:r>
          </w:p>
        </w:tc>
      </w:tr>
      <w:tr w:rsidR="00AD2CE7" w:rsidRPr="00A25AD5" w:rsidTr="001B3E5D">
        <w:trPr>
          <w:trHeight w:val="375"/>
        </w:trPr>
        <w:tc>
          <w:tcPr>
            <w:tcW w:w="2074" w:type="dxa"/>
            <w:shd w:val="clear" w:color="auto" w:fill="auto"/>
          </w:tcPr>
          <w:p w:rsidR="00AD2CE7" w:rsidRPr="00A25AD5" w:rsidRDefault="00AD2CE7" w:rsidP="00C44B6A">
            <w:pPr>
              <w:jc w:val="center"/>
              <w:rPr>
                <w:sz w:val="24"/>
                <w:szCs w:val="24"/>
              </w:rPr>
            </w:pPr>
            <w:r w:rsidRPr="00A35ACC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1933" w:type="dxa"/>
            <w:shd w:val="clear" w:color="auto" w:fill="auto"/>
          </w:tcPr>
          <w:p w:rsidR="00AD2CE7" w:rsidRPr="00A25AD5" w:rsidRDefault="00AD2CE7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AD2CE7" w:rsidRPr="00A25AD5" w:rsidRDefault="00AD2CE7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AD2CE7" w:rsidRPr="00A25AD5" w:rsidRDefault="00AD2CE7" w:rsidP="00444313">
            <w:pPr>
              <w:jc w:val="center"/>
              <w:rPr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AD2CE7" w:rsidRPr="00A25AD5" w:rsidRDefault="00AD2CE7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AD2CE7" w:rsidRPr="006C6064" w:rsidRDefault="00AD2CE7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6C1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06" w:type="dxa"/>
            <w:shd w:val="clear" w:color="auto" w:fill="auto"/>
          </w:tcPr>
          <w:p w:rsidR="00AD2CE7" w:rsidRPr="006C6064" w:rsidRDefault="00570A7F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0</w:t>
            </w:r>
          </w:p>
        </w:tc>
        <w:tc>
          <w:tcPr>
            <w:tcW w:w="1159" w:type="dxa"/>
            <w:shd w:val="clear" w:color="auto" w:fill="auto"/>
          </w:tcPr>
          <w:p w:rsidR="00AD2CE7" w:rsidRPr="006C6064" w:rsidRDefault="00570A7F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0</w:t>
            </w:r>
          </w:p>
        </w:tc>
      </w:tr>
      <w:tr w:rsidR="00A8773E" w:rsidRPr="00A25AD5" w:rsidTr="001B3E5D">
        <w:trPr>
          <w:trHeight w:val="375"/>
        </w:trPr>
        <w:tc>
          <w:tcPr>
            <w:tcW w:w="2074" w:type="dxa"/>
            <w:shd w:val="clear" w:color="auto" w:fill="auto"/>
          </w:tcPr>
          <w:p w:rsidR="00A8773E" w:rsidRPr="00A25AD5" w:rsidRDefault="00A8773E" w:rsidP="00C44B6A">
            <w:pPr>
              <w:jc w:val="center"/>
              <w:rPr>
                <w:sz w:val="24"/>
                <w:szCs w:val="24"/>
              </w:rPr>
            </w:pPr>
            <w:r w:rsidRPr="00A35ACC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1933" w:type="dxa"/>
            <w:shd w:val="clear" w:color="auto" w:fill="auto"/>
          </w:tcPr>
          <w:p w:rsidR="00A8773E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A8773E" w:rsidRPr="00A25AD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A8773E" w:rsidRPr="00A25AD5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A8773E" w:rsidRPr="00A25AD5" w:rsidRDefault="00A8773E" w:rsidP="00444313">
            <w:pPr>
              <w:jc w:val="center"/>
              <w:rPr>
                <w:sz w:val="24"/>
                <w:szCs w:val="24"/>
              </w:rPr>
            </w:pPr>
            <w:r w:rsidRPr="00A25AD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478" w:type="dxa"/>
            <w:shd w:val="clear" w:color="auto" w:fill="auto"/>
          </w:tcPr>
          <w:p w:rsidR="00A8773E" w:rsidRPr="00A25AD5" w:rsidRDefault="00A8773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0" w:type="dxa"/>
            <w:shd w:val="clear" w:color="auto" w:fill="auto"/>
          </w:tcPr>
          <w:p w:rsidR="00A8773E" w:rsidRPr="009D190A" w:rsidRDefault="000C6C1B" w:rsidP="00F04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shd w:val="clear" w:color="auto" w:fill="auto"/>
          </w:tcPr>
          <w:p w:rsidR="00A8773E" w:rsidRPr="009D190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A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A8773E" w:rsidRPr="009D190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A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773E" w:rsidRPr="002D4CCA" w:rsidTr="001B3E5D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A8773E" w:rsidRPr="002D4CCA" w:rsidRDefault="00A8773E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4CCA">
              <w:rPr>
                <w:rFonts w:ascii="Times New Roman" w:hAnsi="Times New Roman" w:cs="Times New Roman"/>
                <w:b/>
                <w:sz w:val="26"/>
                <w:szCs w:val="26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A8773E" w:rsidRPr="002D4CCA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C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A8773E" w:rsidRPr="002D4CCA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A8773E" w:rsidRPr="002D4CCA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A8773E" w:rsidRPr="002D4CCA" w:rsidRDefault="00A8773E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159"/>
      </w:tblGrid>
      <w:tr w:rsidR="002D4CCA" w:rsidRPr="00A25AD5" w:rsidTr="001B3E5D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1B3E5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1B3E5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1B3E5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C44B6A" w:rsidRPr="001B3E5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4B6A" w:rsidRPr="001B3E5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0C6C1B" w:rsidRPr="00A25AD5" w:rsidTr="001B3E5D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0C6C1B" w:rsidRPr="001B3E5D" w:rsidRDefault="000C6C1B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0C6C1B" w:rsidRPr="001B3E5D" w:rsidRDefault="000C6C1B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C6C1B" w:rsidRPr="001B3E5D" w:rsidRDefault="000C6C1B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0C6C1B" w:rsidRPr="001B3E5D" w:rsidRDefault="000C6C1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0C6C1B" w:rsidRPr="001B3E5D" w:rsidRDefault="000C6C1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59" w:type="dxa"/>
            <w:shd w:val="clear" w:color="auto" w:fill="auto"/>
          </w:tcPr>
          <w:p w:rsidR="000C6C1B" w:rsidRPr="00CF097A" w:rsidRDefault="000C6C1B" w:rsidP="005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773E" w:rsidRPr="00A25AD5" w:rsidTr="001B3E5D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A8773E" w:rsidRPr="001B3E5D" w:rsidRDefault="00A8773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3926" w:rsidRPr="00A25AD5" w:rsidTr="001B3E5D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953926" w:rsidRPr="001B3E5D" w:rsidRDefault="00953926" w:rsidP="00444313">
            <w:pPr>
              <w:jc w:val="center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900310.Р.76.1.00850060001</w:t>
            </w:r>
          </w:p>
        </w:tc>
        <w:tc>
          <w:tcPr>
            <w:tcW w:w="1933" w:type="dxa"/>
            <w:shd w:val="clear" w:color="auto" w:fill="auto"/>
          </w:tcPr>
          <w:p w:rsidR="00953926" w:rsidRPr="001B3E5D" w:rsidRDefault="009539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2214" w:type="dxa"/>
            <w:shd w:val="clear" w:color="auto" w:fill="auto"/>
          </w:tcPr>
          <w:p w:rsidR="00953926" w:rsidRPr="001B3E5D" w:rsidRDefault="009539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953926" w:rsidRPr="001B3E5D" w:rsidRDefault="00953926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78" w:type="dxa"/>
            <w:shd w:val="clear" w:color="auto" w:fill="auto"/>
          </w:tcPr>
          <w:p w:rsidR="00953926" w:rsidRPr="001B3E5D" w:rsidRDefault="00953926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953926" w:rsidRPr="001B3E5D" w:rsidRDefault="00953926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2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953926" w:rsidRPr="001B3E5D" w:rsidRDefault="00953926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E45" w:rsidRPr="001B3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953926" w:rsidRPr="001B3E5D" w:rsidRDefault="00953926" w:rsidP="00423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E45" w:rsidRPr="001B3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CE7" w:rsidRPr="00A25AD5" w:rsidTr="001B3E5D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AD2CE7" w:rsidRPr="001B3E5D" w:rsidRDefault="00AD2CE7" w:rsidP="00444313">
            <w:pPr>
              <w:jc w:val="center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lastRenderedPageBreak/>
              <w:t>900310.Р.76.1.00850059001</w:t>
            </w:r>
          </w:p>
        </w:tc>
        <w:tc>
          <w:tcPr>
            <w:tcW w:w="1933" w:type="dxa"/>
            <w:shd w:val="clear" w:color="auto" w:fill="auto"/>
          </w:tcPr>
          <w:p w:rsidR="00AD2CE7" w:rsidRPr="001B3E5D" w:rsidRDefault="00AD2CE7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AD2CE7" w:rsidRPr="001B3E5D" w:rsidRDefault="00AD2CE7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AD2CE7" w:rsidRPr="001B3E5D" w:rsidRDefault="00AD2CE7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78" w:type="dxa"/>
            <w:shd w:val="clear" w:color="auto" w:fill="auto"/>
          </w:tcPr>
          <w:p w:rsidR="00AD2CE7" w:rsidRPr="001B3E5D" w:rsidRDefault="00AD2CE7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AD2CE7" w:rsidRPr="001B3E5D" w:rsidRDefault="00AD2CE7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06" w:type="dxa"/>
            <w:shd w:val="clear" w:color="auto" w:fill="auto"/>
          </w:tcPr>
          <w:p w:rsidR="00AD2CE7" w:rsidRPr="001B3E5D" w:rsidRDefault="00AD2CE7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59" w:type="dxa"/>
            <w:shd w:val="clear" w:color="auto" w:fill="auto"/>
          </w:tcPr>
          <w:p w:rsidR="00AD2CE7" w:rsidRPr="001B3E5D" w:rsidRDefault="00AD2CE7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953926" w:rsidRPr="002F5BEE" w:rsidTr="001B3E5D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953926" w:rsidRPr="001B3E5D" w:rsidRDefault="00953926" w:rsidP="00444313">
            <w:pPr>
              <w:jc w:val="center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1933" w:type="dxa"/>
            <w:shd w:val="clear" w:color="auto" w:fill="auto"/>
          </w:tcPr>
          <w:p w:rsidR="00953926" w:rsidRPr="001B3E5D" w:rsidRDefault="009539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953926" w:rsidRPr="001B3E5D" w:rsidRDefault="009539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953926" w:rsidRPr="001B3E5D" w:rsidRDefault="009539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478" w:type="dxa"/>
            <w:shd w:val="clear" w:color="auto" w:fill="auto"/>
          </w:tcPr>
          <w:p w:rsidR="00953926" w:rsidRPr="001B3E5D" w:rsidRDefault="0095392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10" w:type="dxa"/>
            <w:shd w:val="clear" w:color="auto" w:fill="auto"/>
          </w:tcPr>
          <w:p w:rsidR="00953926" w:rsidRPr="001B3E5D" w:rsidRDefault="002F5BEE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6" w:type="dxa"/>
            <w:shd w:val="clear" w:color="auto" w:fill="auto"/>
          </w:tcPr>
          <w:p w:rsidR="00953926" w:rsidRPr="001B3E5D" w:rsidRDefault="002F5BEE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9" w:type="dxa"/>
            <w:shd w:val="clear" w:color="auto" w:fill="auto"/>
          </w:tcPr>
          <w:p w:rsidR="00953926" w:rsidRPr="001B3E5D" w:rsidRDefault="002F5BEE" w:rsidP="00AD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3926" w:rsidRPr="00A25AD5" w:rsidTr="001B3E5D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953926" w:rsidRPr="00A25AD5" w:rsidRDefault="00953926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953926" w:rsidRPr="00A25AD5" w:rsidRDefault="00953926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953926" w:rsidRPr="00A25AD5" w:rsidRDefault="00953926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953926" w:rsidRPr="00A25AD5" w:rsidRDefault="00953926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953926" w:rsidRPr="00A25AD5" w:rsidRDefault="00953926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A25AD5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D5">
        <w:rPr>
          <w:rFonts w:ascii="Times New Roman" w:hAnsi="Times New Roman" w:cs="Times New Roman"/>
          <w:sz w:val="24"/>
          <w:szCs w:val="24"/>
        </w:rPr>
        <w:t>Требования к условиям, порядку и результатам выполнения работ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A25A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7B90" w:rsidRPr="00A25AD5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AD5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A25AD5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5AD5">
        <w:rPr>
          <w:rFonts w:ascii="Times New Roman" w:hAnsi="Times New Roman" w:cs="Times New Roman"/>
          <w:sz w:val="24"/>
          <w:szCs w:val="24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1B3E5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835"/>
        <w:gridCol w:w="5245"/>
      </w:tblGrid>
      <w:tr w:rsidR="00DC7B90" w:rsidRPr="001B3E5D" w:rsidTr="001B3E5D">
        <w:trPr>
          <w:tblHeader/>
        </w:trPr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1B3E5D" w:rsidTr="001B3E5D">
        <w:trPr>
          <w:tblHeader/>
        </w:trPr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1B3E5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1B3E5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1B3E5D" w:rsidTr="001B3E5D">
        <w:tc>
          <w:tcPr>
            <w:tcW w:w="675" w:type="dxa"/>
            <w:vMerge w:val="restart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24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1B3E5D" w:rsidTr="001B3E5D">
        <w:tc>
          <w:tcPr>
            <w:tcW w:w="675" w:type="dxa"/>
            <w:vMerge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524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1B3E5D" w:rsidTr="001B3E5D">
        <w:tc>
          <w:tcPr>
            <w:tcW w:w="675" w:type="dxa"/>
            <w:vMerge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5245" w:type="dxa"/>
            <w:shd w:val="clear" w:color="auto" w:fill="auto"/>
          </w:tcPr>
          <w:p w:rsidR="00DC7B90" w:rsidRPr="001B3E5D" w:rsidRDefault="00DC7B90" w:rsidP="00E72325">
            <w:pPr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1B3E5D" w:rsidRDefault="00DC7B90" w:rsidP="00E72325">
            <w:pPr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1B3E5D" w:rsidRDefault="00DC7B90" w:rsidP="00E72325">
            <w:pPr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 xml:space="preserve">- обращений руководителей органов местного самоуправления, иных уполномоченных должностных лиц в соответствии с их </w:t>
            </w:r>
            <w:r w:rsidRPr="001B3E5D">
              <w:rPr>
                <w:sz w:val="24"/>
                <w:szCs w:val="24"/>
              </w:rPr>
              <w:lastRenderedPageBreak/>
              <w:t>компетенцией;</w:t>
            </w:r>
          </w:p>
          <w:p w:rsidR="00DC7B90" w:rsidRPr="001B3E5D" w:rsidRDefault="00DC7B90" w:rsidP="00E72325">
            <w:pPr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AE2347" w:rsidP="00AE2347">
            <w:pPr>
              <w:ind w:firstLine="720"/>
              <w:jc w:val="both"/>
              <w:rPr>
                <w:sz w:val="24"/>
                <w:szCs w:val="24"/>
              </w:rPr>
            </w:pPr>
            <w:r w:rsidRPr="001B3E5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1B3E5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редоставляется не позднее 01 февраля года, следующего за отчетным.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1B3E5D" w:rsidTr="001B3E5D">
        <w:tc>
          <w:tcPr>
            <w:tcW w:w="675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C7B90" w:rsidRPr="001B3E5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1B3E5D" w:rsidRDefault="00DC7B90" w:rsidP="00DC7B90">
      <w:pPr>
        <w:rPr>
          <w:sz w:val="24"/>
          <w:szCs w:val="24"/>
        </w:rPr>
      </w:pPr>
    </w:p>
    <w:sectPr w:rsidR="00DC7B90" w:rsidRPr="001B3E5D" w:rsidSect="00E72325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7D" w:rsidRDefault="0077127D" w:rsidP="00DC7B90">
      <w:r>
        <w:separator/>
      </w:r>
    </w:p>
  </w:endnote>
  <w:endnote w:type="continuationSeparator" w:id="0">
    <w:p w:rsidR="0077127D" w:rsidRDefault="0077127D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7D" w:rsidRDefault="0077127D" w:rsidP="00DC7B90">
      <w:r>
        <w:separator/>
      </w:r>
    </w:p>
  </w:footnote>
  <w:footnote w:type="continuationSeparator" w:id="0">
    <w:p w:rsidR="0077127D" w:rsidRDefault="0077127D" w:rsidP="00DC7B90">
      <w:r>
        <w:continuationSeparator/>
      </w:r>
    </w:p>
  </w:footnote>
  <w:footnote w:id="1">
    <w:p w:rsidR="00570A7F" w:rsidRPr="00FC6617" w:rsidRDefault="00570A7F" w:rsidP="00DC7B90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570A7F" w:rsidRPr="00FC6617" w:rsidRDefault="00570A7F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1» необходимо указать, что учреждение услуги не оказывает.</w:t>
      </w:r>
    </w:p>
  </w:footnote>
  <w:footnote w:id="3">
    <w:p w:rsidR="00570A7F" w:rsidRPr="00FC6617" w:rsidRDefault="00570A7F" w:rsidP="00DC7B90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570A7F" w:rsidRPr="00FC6617" w:rsidRDefault="00570A7F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570A7F" w:rsidRPr="00FC6617" w:rsidRDefault="00570A7F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570A7F" w:rsidRPr="00FC6617" w:rsidRDefault="00570A7F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570A7F" w:rsidRPr="00FC6617" w:rsidRDefault="00570A7F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570A7F" w:rsidRPr="00FC6617" w:rsidRDefault="00570A7F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570A7F" w:rsidRPr="00FC6617" w:rsidRDefault="00570A7F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570A7F" w:rsidRPr="006C529E" w:rsidRDefault="00570A7F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570A7F" w:rsidRPr="006C529E" w:rsidRDefault="00570A7F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90"/>
    <w:rsid w:val="0000140C"/>
    <w:rsid w:val="0002025B"/>
    <w:rsid w:val="000274C3"/>
    <w:rsid w:val="000519A1"/>
    <w:rsid w:val="00066C40"/>
    <w:rsid w:val="000867A1"/>
    <w:rsid w:val="00094019"/>
    <w:rsid w:val="000A655A"/>
    <w:rsid w:val="000B574E"/>
    <w:rsid w:val="000C0390"/>
    <w:rsid w:val="000C42A9"/>
    <w:rsid w:val="000C6C1B"/>
    <w:rsid w:val="000E37A9"/>
    <w:rsid w:val="000E3AB8"/>
    <w:rsid w:val="00127A3E"/>
    <w:rsid w:val="0013285F"/>
    <w:rsid w:val="00146E5F"/>
    <w:rsid w:val="00197A6C"/>
    <w:rsid w:val="001A3E26"/>
    <w:rsid w:val="001B09FB"/>
    <w:rsid w:val="001B3E5D"/>
    <w:rsid w:val="001B4B1C"/>
    <w:rsid w:val="001C62DD"/>
    <w:rsid w:val="001C7E36"/>
    <w:rsid w:val="001E46C5"/>
    <w:rsid w:val="001F74DD"/>
    <w:rsid w:val="0020205C"/>
    <w:rsid w:val="00230961"/>
    <w:rsid w:val="00240FE0"/>
    <w:rsid w:val="00247B6A"/>
    <w:rsid w:val="002631D8"/>
    <w:rsid w:val="00275253"/>
    <w:rsid w:val="00276061"/>
    <w:rsid w:val="002B1BDD"/>
    <w:rsid w:val="002B3B72"/>
    <w:rsid w:val="002C59C5"/>
    <w:rsid w:val="002C704B"/>
    <w:rsid w:val="002D4B79"/>
    <w:rsid w:val="002D4CCA"/>
    <w:rsid w:val="002F3B06"/>
    <w:rsid w:val="002F5BEE"/>
    <w:rsid w:val="0030069B"/>
    <w:rsid w:val="003049E8"/>
    <w:rsid w:val="00305AA0"/>
    <w:rsid w:val="00316372"/>
    <w:rsid w:val="00336280"/>
    <w:rsid w:val="00343744"/>
    <w:rsid w:val="00352023"/>
    <w:rsid w:val="00362D64"/>
    <w:rsid w:val="00372943"/>
    <w:rsid w:val="00375217"/>
    <w:rsid w:val="00396889"/>
    <w:rsid w:val="003A71CB"/>
    <w:rsid w:val="003B270D"/>
    <w:rsid w:val="003B4C53"/>
    <w:rsid w:val="003D097A"/>
    <w:rsid w:val="003D1390"/>
    <w:rsid w:val="00403C67"/>
    <w:rsid w:val="00406E4E"/>
    <w:rsid w:val="0042113B"/>
    <w:rsid w:val="00423E45"/>
    <w:rsid w:val="00444313"/>
    <w:rsid w:val="0044512B"/>
    <w:rsid w:val="00453841"/>
    <w:rsid w:val="00480B4B"/>
    <w:rsid w:val="004851CC"/>
    <w:rsid w:val="00492A20"/>
    <w:rsid w:val="004979B9"/>
    <w:rsid w:val="004A2783"/>
    <w:rsid w:val="004B4E70"/>
    <w:rsid w:val="004C1903"/>
    <w:rsid w:val="004C5D08"/>
    <w:rsid w:val="004C6884"/>
    <w:rsid w:val="004E56F0"/>
    <w:rsid w:val="004E68D3"/>
    <w:rsid w:val="004F223F"/>
    <w:rsid w:val="004F5828"/>
    <w:rsid w:val="00535442"/>
    <w:rsid w:val="00544197"/>
    <w:rsid w:val="00560007"/>
    <w:rsid w:val="00567B8B"/>
    <w:rsid w:val="00570A7F"/>
    <w:rsid w:val="005A11D5"/>
    <w:rsid w:val="005A7FE0"/>
    <w:rsid w:val="005B5CA4"/>
    <w:rsid w:val="005E2AF8"/>
    <w:rsid w:val="005E377A"/>
    <w:rsid w:val="00602040"/>
    <w:rsid w:val="00603B7D"/>
    <w:rsid w:val="00620A4B"/>
    <w:rsid w:val="00623509"/>
    <w:rsid w:val="006357B7"/>
    <w:rsid w:val="00642EBD"/>
    <w:rsid w:val="00642F2A"/>
    <w:rsid w:val="006747F4"/>
    <w:rsid w:val="006778F3"/>
    <w:rsid w:val="006B4A14"/>
    <w:rsid w:val="006C6064"/>
    <w:rsid w:val="006E2361"/>
    <w:rsid w:val="006E542E"/>
    <w:rsid w:val="007001BD"/>
    <w:rsid w:val="007036DB"/>
    <w:rsid w:val="0070623E"/>
    <w:rsid w:val="007101A1"/>
    <w:rsid w:val="0073067C"/>
    <w:rsid w:val="00737EDE"/>
    <w:rsid w:val="00743D9A"/>
    <w:rsid w:val="00745FE3"/>
    <w:rsid w:val="00747D7A"/>
    <w:rsid w:val="0077127D"/>
    <w:rsid w:val="00773D20"/>
    <w:rsid w:val="00786DD4"/>
    <w:rsid w:val="007878BB"/>
    <w:rsid w:val="007C1E5D"/>
    <w:rsid w:val="007D65B4"/>
    <w:rsid w:val="007D67BF"/>
    <w:rsid w:val="007E0E98"/>
    <w:rsid w:val="007E205F"/>
    <w:rsid w:val="007F06AE"/>
    <w:rsid w:val="00802A45"/>
    <w:rsid w:val="0081285F"/>
    <w:rsid w:val="00840384"/>
    <w:rsid w:val="00850DA4"/>
    <w:rsid w:val="008A0A1B"/>
    <w:rsid w:val="008A2636"/>
    <w:rsid w:val="008A53CB"/>
    <w:rsid w:val="008A6DF7"/>
    <w:rsid w:val="008A7797"/>
    <w:rsid w:val="008D1442"/>
    <w:rsid w:val="008D405F"/>
    <w:rsid w:val="008E4BEA"/>
    <w:rsid w:val="008F3AB2"/>
    <w:rsid w:val="00912A83"/>
    <w:rsid w:val="009208C0"/>
    <w:rsid w:val="00936C44"/>
    <w:rsid w:val="0094690A"/>
    <w:rsid w:val="00953926"/>
    <w:rsid w:val="00963812"/>
    <w:rsid w:val="009939EC"/>
    <w:rsid w:val="00994891"/>
    <w:rsid w:val="009B3056"/>
    <w:rsid w:val="009D190A"/>
    <w:rsid w:val="00A0738D"/>
    <w:rsid w:val="00A204A1"/>
    <w:rsid w:val="00A20973"/>
    <w:rsid w:val="00A2252E"/>
    <w:rsid w:val="00A22FE5"/>
    <w:rsid w:val="00A25676"/>
    <w:rsid w:val="00A25AD5"/>
    <w:rsid w:val="00A27B5B"/>
    <w:rsid w:val="00A31831"/>
    <w:rsid w:val="00A35ACC"/>
    <w:rsid w:val="00A50F79"/>
    <w:rsid w:val="00A56809"/>
    <w:rsid w:val="00A805C9"/>
    <w:rsid w:val="00A86C29"/>
    <w:rsid w:val="00A8773E"/>
    <w:rsid w:val="00A9599C"/>
    <w:rsid w:val="00AA350D"/>
    <w:rsid w:val="00AA46AA"/>
    <w:rsid w:val="00AA498F"/>
    <w:rsid w:val="00AB0A21"/>
    <w:rsid w:val="00AB5206"/>
    <w:rsid w:val="00AC02E3"/>
    <w:rsid w:val="00AD2CE7"/>
    <w:rsid w:val="00AE2347"/>
    <w:rsid w:val="00AF3442"/>
    <w:rsid w:val="00B121EB"/>
    <w:rsid w:val="00B37A0A"/>
    <w:rsid w:val="00B42298"/>
    <w:rsid w:val="00B5641D"/>
    <w:rsid w:val="00B6180C"/>
    <w:rsid w:val="00B74F05"/>
    <w:rsid w:val="00B93C34"/>
    <w:rsid w:val="00BA44C8"/>
    <w:rsid w:val="00BD1760"/>
    <w:rsid w:val="00BD67B1"/>
    <w:rsid w:val="00BE05C7"/>
    <w:rsid w:val="00C22F13"/>
    <w:rsid w:val="00C35045"/>
    <w:rsid w:val="00C37E89"/>
    <w:rsid w:val="00C42047"/>
    <w:rsid w:val="00C44B6A"/>
    <w:rsid w:val="00C462E8"/>
    <w:rsid w:val="00C507DD"/>
    <w:rsid w:val="00C815DC"/>
    <w:rsid w:val="00C94C63"/>
    <w:rsid w:val="00CA1585"/>
    <w:rsid w:val="00CA374C"/>
    <w:rsid w:val="00CA608A"/>
    <w:rsid w:val="00CB6126"/>
    <w:rsid w:val="00CD1069"/>
    <w:rsid w:val="00CD2C52"/>
    <w:rsid w:val="00CF097A"/>
    <w:rsid w:val="00D26D46"/>
    <w:rsid w:val="00D41DE1"/>
    <w:rsid w:val="00D41F43"/>
    <w:rsid w:val="00D45C10"/>
    <w:rsid w:val="00D52B4A"/>
    <w:rsid w:val="00D65A37"/>
    <w:rsid w:val="00D74203"/>
    <w:rsid w:val="00D86B85"/>
    <w:rsid w:val="00D9299C"/>
    <w:rsid w:val="00D92D68"/>
    <w:rsid w:val="00DC4679"/>
    <w:rsid w:val="00DC7B90"/>
    <w:rsid w:val="00DD102E"/>
    <w:rsid w:val="00DD5BFD"/>
    <w:rsid w:val="00DE54C7"/>
    <w:rsid w:val="00E11548"/>
    <w:rsid w:val="00E3451A"/>
    <w:rsid w:val="00E404DF"/>
    <w:rsid w:val="00E4412E"/>
    <w:rsid w:val="00E57779"/>
    <w:rsid w:val="00E72325"/>
    <w:rsid w:val="00E979EF"/>
    <w:rsid w:val="00ED2E2E"/>
    <w:rsid w:val="00ED5175"/>
    <w:rsid w:val="00ED7687"/>
    <w:rsid w:val="00F04407"/>
    <w:rsid w:val="00F441EC"/>
    <w:rsid w:val="00F47249"/>
    <w:rsid w:val="00F538CE"/>
    <w:rsid w:val="00F56D7E"/>
    <w:rsid w:val="00F72BCA"/>
    <w:rsid w:val="00F7440F"/>
    <w:rsid w:val="00F80CF4"/>
    <w:rsid w:val="00F8694D"/>
    <w:rsid w:val="00F93B19"/>
    <w:rsid w:val="00F958A0"/>
    <w:rsid w:val="00FD3E64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38EF-4F98-45AF-A056-150EFE6B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1-02-15T14:24:00Z</cp:lastPrinted>
  <dcterms:created xsi:type="dcterms:W3CDTF">2021-07-14T12:29:00Z</dcterms:created>
  <dcterms:modified xsi:type="dcterms:W3CDTF">2021-07-14T12:29:00Z</dcterms:modified>
</cp:coreProperties>
</file>